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FA2C49" w:rsidRPr="00F514EE" w:rsidTr="00B70965">
        <w:trPr>
          <w:trHeight w:val="467"/>
        </w:trPr>
        <w:tc>
          <w:tcPr>
            <w:tcW w:w="8046" w:type="dxa"/>
          </w:tcPr>
          <w:p w:rsidR="00FA2C49" w:rsidRPr="00F514EE" w:rsidRDefault="00FA2C49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FA2C49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FA2C49" w:rsidRPr="007E05AD" w:rsidRDefault="00FA2C49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FA2C49" w:rsidRPr="007E05AD" w:rsidRDefault="00FA2C49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13/07/2021</w:t>
                  </w:r>
                </w:p>
              </w:tc>
            </w:tr>
          </w:tbl>
          <w:p w:rsidR="00FA2C49" w:rsidRPr="00F514EE" w:rsidRDefault="00FA2C49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FA2C49" w:rsidRPr="00F514EE" w:rsidRDefault="00FA2C49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7" o:title=""/>
                </v:shape>
                <o:OLEObject Type="Embed" ProgID="PBrush" ShapeID="_x0000_i1025" DrawAspect="Content" ObjectID="_1687351312" r:id="rId8">
                  <o:FieldCodes>\s \* LOWER</o:FieldCodes>
                </o:OLEObject>
              </w:object>
            </w:r>
          </w:p>
        </w:tc>
      </w:tr>
    </w:tbl>
    <w:p w:rsidR="00FA2C49" w:rsidRPr="00DE7E8E" w:rsidRDefault="00FA2C49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FA2C49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A2C49" w:rsidRPr="00C05024" w:rsidRDefault="00FA2C49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C49" w:rsidRPr="00C05024" w:rsidRDefault="00FA2C49" w:rsidP="008876AC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Lodovica Bru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A2C49" w:rsidRPr="0011626E" w:rsidRDefault="00FA2C49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2C49" w:rsidRPr="0011626E" w:rsidRDefault="00FA2C49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C49" w:rsidRPr="006124F8" w:rsidRDefault="00FA2C49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FA2C49" w:rsidRDefault="00FA2C49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FA2C49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2C49" w:rsidRPr="00C05024" w:rsidRDefault="00FA2C49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C49" w:rsidRPr="00C05024" w:rsidRDefault="00FA2C49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2C49" w:rsidRPr="00C05024" w:rsidRDefault="00FA2C49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2C49" w:rsidRPr="00C05024" w:rsidRDefault="00FA2C49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C49" w:rsidRPr="00C05024" w:rsidRDefault="00FA2C49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A2C49" w:rsidRDefault="00FA2C49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FA2C49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C49" w:rsidRPr="00C05024" w:rsidRDefault="00FA2C49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49" w:rsidRPr="00C05024" w:rsidRDefault="00FA2C49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2C49" w:rsidRPr="00C05024" w:rsidRDefault="00FA2C49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C49" w:rsidRPr="00C05024" w:rsidRDefault="00FA2C49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49" w:rsidRPr="00C05024" w:rsidRDefault="00FA2C49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2C49" w:rsidRPr="00C05024" w:rsidRDefault="00FA2C49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2C49" w:rsidRPr="00C05024" w:rsidRDefault="00FA2C49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C49" w:rsidRPr="00C05024" w:rsidRDefault="00FA2C49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</w:tbl>
    <w:p w:rsidR="00FA2C49" w:rsidRPr="006963C7" w:rsidRDefault="00FA2C49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FA2C49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C49" w:rsidRPr="00C05024" w:rsidRDefault="00FA2C49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49" w:rsidRPr="00C05024" w:rsidRDefault="00FA2C49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2C49" w:rsidRPr="00C05024" w:rsidRDefault="00FA2C49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C49" w:rsidRPr="00C05024" w:rsidRDefault="00FA2C49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49" w:rsidRPr="00C05024" w:rsidRDefault="00FA2C49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2C49" w:rsidRPr="00C05024" w:rsidRDefault="00FA2C49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FA2C49" w:rsidRPr="00C05024" w:rsidRDefault="00FA2C49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2C49" w:rsidRPr="00C05024" w:rsidRDefault="00FA2C49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2C49" w:rsidRPr="00C05024" w:rsidRDefault="00FA2C49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FA2C49" w:rsidRPr="00DB5914" w:rsidRDefault="00FA2C49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FA2C49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A546B4" w:rsidRDefault="00FA2C49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A546B4" w:rsidRDefault="00FA2C49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A546B4" w:rsidRDefault="00FA2C4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FA2C49" w:rsidRPr="00A546B4" w:rsidRDefault="00FA2C49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A546B4" w:rsidRDefault="00FA2C4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E45DA2" w:rsidRDefault="00FA2C49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FA2C49" w:rsidRPr="00A546B4" w:rsidRDefault="00FA2C49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A546B4" w:rsidRDefault="00FA2C49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FA2C49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A546B4" w:rsidRDefault="00FA2C4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A546B4" w:rsidRDefault="00FA2C49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A546B4" w:rsidRDefault="00FA2C4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A546B4" w:rsidRDefault="00FA2C4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A546B4" w:rsidRDefault="00FA2C4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A546B4" w:rsidRDefault="00FA2C49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23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FA2C49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FA2C49" w:rsidRPr="001542C5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458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44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FA2C49" w:rsidRPr="001542C5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68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FA2C49" w:rsidRPr="001542C5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14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42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FA2C49" w:rsidRPr="001542C5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50014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53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FA2C49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FA2C49" w:rsidRPr="001542C5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275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228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FA2C49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FA2C49" w:rsidRPr="001D69ED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41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3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FA2C49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FA2C49" w:rsidRPr="001542C5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505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17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FA2C49" w:rsidRPr="001542C5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8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FA2C49" w:rsidRPr="001542C5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9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206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FA2C49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FA2C49" w:rsidRPr="001542C5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105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46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FA2C49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FA2C49" w:rsidRPr="001542C5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500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53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FA2C49" w:rsidRPr="001D69ED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321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65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FA2C49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FA2C49" w:rsidRPr="001542C5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133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A2C49" w:rsidRPr="00623621" w:rsidRDefault="00FA2C49" w:rsidP="00A72A4E">
      <w:pPr>
        <w:rPr>
          <w:lang w:val="en-US"/>
        </w:rPr>
      </w:pPr>
    </w:p>
    <w:p w:rsidR="00FA2C49" w:rsidRPr="00623621" w:rsidRDefault="00FA2C49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FA2C49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A546B4" w:rsidRDefault="00FA2C49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lastRenderedPageBreak/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A546B4" w:rsidRDefault="00FA2C49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A546B4" w:rsidRDefault="00FA2C4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FA2C49" w:rsidRPr="00A546B4" w:rsidRDefault="00FA2C49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A546B4" w:rsidRDefault="00FA2C4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E45DA2" w:rsidRDefault="00FA2C49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FA2C49" w:rsidRPr="00A546B4" w:rsidRDefault="00FA2C49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A546B4" w:rsidRDefault="00FA2C49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FA2C49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A546B4" w:rsidRDefault="00FA2C4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A546B4" w:rsidRDefault="00FA2C49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A546B4" w:rsidRDefault="00FA2C4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A546B4" w:rsidRDefault="00FA2C4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A546B4" w:rsidRDefault="00FA2C4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A546B4" w:rsidRDefault="00FA2C49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66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FA2C49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FA2C49" w:rsidRPr="001542C5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233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87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FA2C49" w:rsidRPr="001542C5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179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11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FA2C49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FA2C49" w:rsidRPr="001542C5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222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30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FA2C49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FA2C49" w:rsidRPr="001542C5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460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40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FA2C49" w:rsidRPr="001542C5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131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A2C49" w:rsidRPr="00DB2CB4" w:rsidTr="003D1152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F5038">
              <w:rPr>
                <w:b/>
                <w:smallCaps/>
                <w:noProof/>
                <w:sz w:val="18"/>
                <w:szCs w:val="18"/>
              </w:rPr>
              <w:t>41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F5038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FA2C49" w:rsidRPr="001542C5" w:rsidTr="003D115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49" w:rsidRPr="00DB2CB4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F5038">
              <w:rPr>
                <w:smallCaps/>
                <w:noProof/>
                <w:sz w:val="18"/>
                <w:szCs w:val="18"/>
              </w:rPr>
              <w:t>135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F5038">
              <w:rPr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49" w:rsidRPr="00462DDD" w:rsidRDefault="00FA2C49" w:rsidP="003D1152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A2C49" w:rsidRPr="00462DDD" w:rsidRDefault="00FA2C49" w:rsidP="00FA2C49">
      <w:pPr>
        <w:jc w:val="center"/>
        <w:rPr>
          <w:lang w:val="en-US"/>
        </w:rPr>
      </w:pPr>
    </w:p>
    <w:p w:rsidR="00FA2C49" w:rsidRDefault="00FA2C49" w:rsidP="00A72A4E"/>
    <w:p w:rsidR="00FA2C49" w:rsidRDefault="00FA2C49" w:rsidP="00E5525B"/>
    <w:p w:rsidR="00FA2C49" w:rsidRDefault="00FA2C49" w:rsidP="00E5525B"/>
    <w:p w:rsidR="00FA2C49" w:rsidRDefault="00FA2C49" w:rsidP="00E5525B"/>
    <w:p w:rsidR="00FA2C49" w:rsidRDefault="00FA2C49" w:rsidP="00E5525B"/>
    <w:tbl>
      <w:tblPr>
        <w:tblW w:w="0" w:type="auto"/>
        <w:tblLook w:val="01E0" w:firstRow="1" w:lastRow="1" w:firstColumn="1" w:lastColumn="1" w:noHBand="0" w:noVBand="0"/>
      </w:tblPr>
      <w:tblGrid>
        <w:gridCol w:w="5379"/>
        <w:gridCol w:w="5326"/>
      </w:tblGrid>
      <w:tr w:rsidR="00FA2C49" w:rsidRPr="00F514EE" w:rsidTr="00FA2C49">
        <w:trPr>
          <w:trHeight w:val="1567"/>
        </w:trPr>
        <w:tc>
          <w:tcPr>
            <w:tcW w:w="7214" w:type="dxa"/>
          </w:tcPr>
          <w:p w:rsidR="00FA2C49" w:rsidRPr="00F514EE" w:rsidRDefault="00FA2C49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FA2C49" w:rsidRPr="00F514EE" w:rsidRDefault="00FA2C49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FA2C49" w:rsidRPr="00F514EE" w:rsidRDefault="00FA2C49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FA2C49" w:rsidRPr="00F514EE" w:rsidRDefault="00FA2C49" w:rsidP="005D5D1E">
            <w:pPr>
              <w:pStyle w:val="Titol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ott.ssa </w:t>
            </w:r>
            <w:r w:rsidRPr="007E495D">
              <w:rPr>
                <w:b w:val="0"/>
                <w:sz w:val="22"/>
                <w:szCs w:val="22"/>
              </w:rPr>
              <w:t>Carmen Ludovica Bruno</w:t>
            </w:r>
          </w:p>
        </w:tc>
      </w:tr>
    </w:tbl>
    <w:p w:rsidR="00FA2C49" w:rsidRDefault="00FA2C49">
      <w:pPr>
        <w:jc w:val="center"/>
        <w:sectPr w:rsidR="00FA2C49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FA2C49" w:rsidRDefault="00FA2C49">
      <w:pPr>
        <w:jc w:val="center"/>
      </w:pPr>
    </w:p>
    <w:sectPr w:rsidR="00FA2C49" w:rsidSect="00FA2C49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14905"/>
    <w:rsid w:val="00020CFF"/>
    <w:rsid w:val="00067C15"/>
    <w:rsid w:val="000B38EF"/>
    <w:rsid w:val="0011626E"/>
    <w:rsid w:val="00141E4D"/>
    <w:rsid w:val="001424F2"/>
    <w:rsid w:val="00154AC0"/>
    <w:rsid w:val="001814E8"/>
    <w:rsid w:val="00182775"/>
    <w:rsid w:val="001B6094"/>
    <w:rsid w:val="002A3E7A"/>
    <w:rsid w:val="002A6960"/>
    <w:rsid w:val="002D4D31"/>
    <w:rsid w:val="00324247"/>
    <w:rsid w:val="00332B00"/>
    <w:rsid w:val="0038455C"/>
    <w:rsid w:val="00396BDC"/>
    <w:rsid w:val="003E0958"/>
    <w:rsid w:val="003E339C"/>
    <w:rsid w:val="003E7E73"/>
    <w:rsid w:val="00433271"/>
    <w:rsid w:val="004510C8"/>
    <w:rsid w:val="00473BCF"/>
    <w:rsid w:val="004932D1"/>
    <w:rsid w:val="00496FF6"/>
    <w:rsid w:val="004A0909"/>
    <w:rsid w:val="004B2CDB"/>
    <w:rsid w:val="004B65D1"/>
    <w:rsid w:val="004D3C46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549EE"/>
    <w:rsid w:val="00682D69"/>
    <w:rsid w:val="006963C7"/>
    <w:rsid w:val="006E1838"/>
    <w:rsid w:val="006F4A7B"/>
    <w:rsid w:val="00715912"/>
    <w:rsid w:val="00721645"/>
    <w:rsid w:val="007227EA"/>
    <w:rsid w:val="00755319"/>
    <w:rsid w:val="0077434D"/>
    <w:rsid w:val="00795599"/>
    <w:rsid w:val="007C2E4B"/>
    <w:rsid w:val="007D1F76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2D21"/>
    <w:rsid w:val="00BD465D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222B3"/>
    <w:rsid w:val="00D31952"/>
    <w:rsid w:val="00D41A63"/>
    <w:rsid w:val="00D5112A"/>
    <w:rsid w:val="00D55009"/>
    <w:rsid w:val="00D6292B"/>
    <w:rsid w:val="00D73A83"/>
    <w:rsid w:val="00DB451C"/>
    <w:rsid w:val="00DB5914"/>
    <w:rsid w:val="00DE7D39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95C0B"/>
    <w:rsid w:val="00F97862"/>
    <w:rsid w:val="00FA2C49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3ABD-B945-4028-8451-7CBB8C2B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11-10-18T10:55:00Z</cp:lastPrinted>
  <dcterms:created xsi:type="dcterms:W3CDTF">2021-07-09T13:55:00Z</dcterms:created>
  <dcterms:modified xsi:type="dcterms:W3CDTF">2021-07-09T13:55:00Z</dcterms:modified>
</cp:coreProperties>
</file>